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650EAFCB">
            <wp:simplePos x="0" y="0"/>
            <wp:positionH relativeFrom="column">
              <wp:posOffset>6062345</wp:posOffset>
            </wp:positionH>
            <wp:positionV relativeFrom="page">
              <wp:posOffset>666115</wp:posOffset>
            </wp:positionV>
            <wp:extent cx="548640" cy="546100"/>
            <wp:effectExtent l="0" t="0" r="0" b="0"/>
            <wp:wrapSquare wrapText="bothSides"/>
            <wp:docPr id="524" name="Picture 5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22E2E5E2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2584B451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64FB730" w:rsidR="003C5390" w:rsidRDefault="003C5390" w:rsidP="003C5390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5D420FB" wp14:editId="372BD87A">
                <wp:simplePos x="0" y="0"/>
                <wp:positionH relativeFrom="column">
                  <wp:posOffset>982345</wp:posOffset>
                </wp:positionH>
                <wp:positionV relativeFrom="paragraph">
                  <wp:posOffset>6358886</wp:posOffset>
                </wp:positionV>
                <wp:extent cx="731520" cy="72988"/>
                <wp:effectExtent l="0" t="0" r="17780" b="16510"/>
                <wp:wrapNone/>
                <wp:docPr id="45" name="Group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46" name="Trapezoid 4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rapezoid 4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Manual Input 4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rapezoid 4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rapezoid 5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rapezoid 5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rapezoid 5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rapezoid 5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rapezoid 5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Manual Input 5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816AF" id="Group 45" o:spid="_x0000_s1026" style="position:absolute;margin-left:77.35pt;margin-top:500.7pt;width:57.6pt;height:5.75pt;z-index:251883520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">
                <o:lock v:ext="edit" aspectratio="t"/>
                <v:shape id="Trapezoid 4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4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" fillcolor="#5371ff" strokecolor="#545455" strokeweight="1pt"/>
                <v:shape id="Trapezoid 4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440AC26" wp14:editId="4018D105">
                <wp:simplePos x="0" y="0"/>
                <wp:positionH relativeFrom="column">
                  <wp:posOffset>981075</wp:posOffset>
                </wp:positionH>
                <wp:positionV relativeFrom="paragraph">
                  <wp:posOffset>6178571</wp:posOffset>
                </wp:positionV>
                <wp:extent cx="731520" cy="74295"/>
                <wp:effectExtent l="0" t="0" r="17780" b="14605"/>
                <wp:wrapNone/>
                <wp:docPr id="56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4295"/>
                          <a:chOff x="0" y="0"/>
                          <a:chExt cx="1142047" cy="116205"/>
                        </a:xfrm>
                      </wpg:grpSpPr>
                      <wps:wsp>
                        <wps:cNvPr id="57" name="Trapezoid 57"/>
                        <wps:cNvSpPr/>
                        <wps:spPr>
                          <a:xfrm>
                            <a:off x="230822" y="254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rapezoid 5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Manual Input 59"/>
                        <wps:cNvSpPr/>
                        <wps:spPr>
                          <a:xfrm rot="5400000">
                            <a:off x="1905" y="476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rapezoid 6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rapezoid 6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rapezoid 6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rapezoid 6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rapezoid 448"/>
                        <wps:cNvSpPr/>
                        <wps:spPr>
                          <a:xfrm rot="10800000">
                            <a:off x="7997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rapezoid 44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Manual Input 450"/>
                        <wps:cNvSpPr/>
                        <wps:spPr>
                          <a:xfrm rot="16200000">
                            <a:off x="1030922" y="508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A08C5" id="Group 56" o:spid="_x0000_s1026" style="position:absolute;margin-left:77.25pt;margin-top:486.5pt;width:57.6pt;height:5.85pt;z-index:251882496;mso-width-relative:margin;mso-height-relative:margin" coordsize="11420,1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">
                <o:lock v:ext="edit" aspectratio="t"/>
                <v:shape id="Trapezoid 57" o:spid="_x0000_s1027" style="position:absolute;left:2308;top:25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" path="m,109855l27464,,84296,r27464,109855l,109855xe" fillcolor="#5ce0e7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59" o:spid="_x0000_s1029" type="#_x0000_t118" style="position:absolute;left:19;top:47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" fillcolor="#5371ff" strokecolor="#545455" strokeweight="1pt"/>
                <v:shape id="Trapezoid 6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6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6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6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48" o:spid="_x0000_s1034" style="position:absolute;left:7997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4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50" o:spid="_x0000_s1036" type="#_x0000_t118" style="position:absolute;left:10308;top:51;width:1093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31794E5" wp14:editId="0AB7D422">
                <wp:simplePos x="0" y="0"/>
                <wp:positionH relativeFrom="column">
                  <wp:posOffset>978534</wp:posOffset>
                </wp:positionH>
                <wp:positionV relativeFrom="paragraph">
                  <wp:posOffset>6004016</wp:posOffset>
                </wp:positionV>
                <wp:extent cx="731520" cy="72805"/>
                <wp:effectExtent l="0" t="0" r="17780" b="16510"/>
                <wp:wrapNone/>
                <wp:docPr id="451" name="Group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452" name="Trapezoid 452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rapezoid 45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Manual Input 45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rapezoid 45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Trapezoid 457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rapezoid 458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rapezoid 459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rapezoid 46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rapezoid 46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Manual Input 464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284DF" id="Group 451" o:spid="_x0000_s1026" style="position:absolute;margin-left:77.05pt;margin-top:472.75pt;width:57.6pt;height:5.75pt;z-index:251881472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">
                <o:lock v:ext="edit" aspectratio="t"/>
                <v:shape id="Trapezoid 452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5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5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" fillcolor="#5371ff" strokecolor="#545455" strokeweight="1pt"/>
                <v:shape id="Trapezoid 45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57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58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59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6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6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64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951E601" wp14:editId="65F1A368">
                <wp:simplePos x="0" y="0"/>
                <wp:positionH relativeFrom="column">
                  <wp:posOffset>977899</wp:posOffset>
                </wp:positionH>
                <wp:positionV relativeFrom="paragraph">
                  <wp:posOffset>5847713</wp:posOffset>
                </wp:positionV>
                <wp:extent cx="731520" cy="72805"/>
                <wp:effectExtent l="0" t="0" r="17780" b="16510"/>
                <wp:wrapNone/>
                <wp:docPr id="465" name="Group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466" name="Trapezoid 46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rapezoid 46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Manual Input 46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rapezoid 46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rapezoid 47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rapezoid 47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rapezoid 47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rapezoid 47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rapezoid 47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Manual Input 475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AC316" id="Group 465" o:spid="_x0000_s1026" style="position:absolute;margin-left:77pt;margin-top:460.45pt;width:57.6pt;height:5.75pt;z-index:251880448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">
                <o:lock v:ext="edit" aspectratio="t"/>
                <v:shape id="Trapezoid 46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6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6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" fillcolor="#5371ff" strokecolor="#545455" strokeweight="1pt"/>
                <v:shape id="Trapezoid 46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7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7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7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7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7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75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1" layoutInCell="1" allowOverlap="1" wp14:anchorId="744067EC" wp14:editId="1EF92EE6">
                <wp:simplePos x="0" y="0"/>
                <wp:positionH relativeFrom="column">
                  <wp:posOffset>986155</wp:posOffset>
                </wp:positionH>
                <wp:positionV relativeFrom="page">
                  <wp:posOffset>8797925</wp:posOffset>
                </wp:positionV>
                <wp:extent cx="732790" cy="73025"/>
                <wp:effectExtent l="0" t="0" r="16510" b="15875"/>
                <wp:wrapNone/>
                <wp:docPr id="154" name="Group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55" name="Trapezoid 155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rapezoid 15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Manual Input 157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rapezoid 15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rapezoid 15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rapezoid 16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rapezoid 16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rapezoid 16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rapezoid 16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Manual Input 164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C108B" id="Group 154" o:spid="_x0000_s1026" style="position:absolute;margin-left:77.65pt;margin-top:692.75pt;width:57.7pt;height:5.75pt;z-index:251888640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">
                <o:lock v:ext="edit" aspectratio="t"/>
                <v:shape id="Trapezoid 155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5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57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" fillcolor="#5371ff" strokecolor="#545455" strokeweight="1pt"/>
                <v:shape id="Trapezoid 15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5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6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6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6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6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64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1" layoutInCell="1" allowOverlap="1" wp14:anchorId="520A74F1" wp14:editId="7F857F86">
                <wp:simplePos x="0" y="0"/>
                <wp:positionH relativeFrom="column">
                  <wp:posOffset>978535</wp:posOffset>
                </wp:positionH>
                <wp:positionV relativeFrom="page">
                  <wp:posOffset>8414385</wp:posOffset>
                </wp:positionV>
                <wp:extent cx="732790" cy="73025"/>
                <wp:effectExtent l="0" t="0" r="16510" b="15875"/>
                <wp:wrapNone/>
                <wp:docPr id="165" name="Group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66" name="Trapezoid 16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rapezoid 16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Manual Input 16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rapezoid 16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rapezoid 17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rapezoid 17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rapezoid 17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rapezoid 17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rapezoid 17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Manual Input 17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4F67A" id="Group 165" o:spid="_x0000_s1026" style="position:absolute;margin-left:77.05pt;margin-top:662.55pt;width:57.7pt;height:5.75pt;z-index:25188659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">
                <o:lock v:ext="edit" aspectratio="t"/>
                <v:shape id="Trapezoid 16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6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6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" fillcolor="#5371ff" strokecolor="#545455" strokeweight="1pt"/>
                <v:shape id="Trapezoid 16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7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7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7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7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7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7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1" layoutInCell="1" allowOverlap="1" wp14:anchorId="6E2C3FB7" wp14:editId="4902DD16">
                <wp:simplePos x="0" y="0"/>
                <wp:positionH relativeFrom="column">
                  <wp:posOffset>975360</wp:posOffset>
                </wp:positionH>
                <wp:positionV relativeFrom="page">
                  <wp:posOffset>8092440</wp:posOffset>
                </wp:positionV>
                <wp:extent cx="732790" cy="73025"/>
                <wp:effectExtent l="0" t="0" r="16510" b="15875"/>
                <wp:wrapNone/>
                <wp:docPr id="177" name="Group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78" name="Trapezoid 17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rapezoid 17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Manual Input 18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rapezoid 18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rapezoid 18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rapezoid 18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rapezoid 18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rapezoid 18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rapezoid 18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Manual Input 18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0EE2F" id="Group 177" o:spid="_x0000_s1026" style="position:absolute;margin-left:76.8pt;margin-top:637.2pt;width:57.7pt;height:5.75pt;z-index:251885568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">
                <o:lock v:ext="edit" aspectratio="t"/>
                <v:shape id="Trapezoid 17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7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8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" fillcolor="#5371ff" strokecolor="#545455" strokeweight="1pt"/>
                <v:shape id="Trapezoid 18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8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8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8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8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8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8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1" layoutInCell="1" allowOverlap="1" wp14:anchorId="20C9303E" wp14:editId="28EA8BA0">
                <wp:simplePos x="0" y="0"/>
                <wp:positionH relativeFrom="column">
                  <wp:posOffset>985520</wp:posOffset>
                </wp:positionH>
                <wp:positionV relativeFrom="page">
                  <wp:posOffset>7914640</wp:posOffset>
                </wp:positionV>
                <wp:extent cx="732790" cy="73025"/>
                <wp:effectExtent l="0" t="0" r="16510" b="15875"/>
                <wp:wrapNone/>
                <wp:docPr id="188" name="Group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89" name="Trapezoid 18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rapezoid 28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Manual Input 29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rapezoid 29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rapezoid 29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rapezoid 29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rapezoid 29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rapezoid 29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rapezoid 29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Manual Input 29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1E7CB" id="Group 188" o:spid="_x0000_s1026" style="position:absolute;margin-left:77.6pt;margin-top:623.2pt;width:57.7pt;height:5.75pt;z-index:25188454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">
                <o:lock v:ext="edit" aspectratio="t"/>
                <v:shape id="Trapezoid 18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8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9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" fillcolor="#5371ff" strokecolor="#545455" strokeweight="1pt"/>
                <v:shape id="Trapezoid 29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9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9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9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9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9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9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1" layoutInCell="1" allowOverlap="1" wp14:anchorId="4FCAFDA4" wp14:editId="1D862BDA">
                <wp:simplePos x="0" y="0"/>
                <wp:positionH relativeFrom="column">
                  <wp:posOffset>970280</wp:posOffset>
                </wp:positionH>
                <wp:positionV relativeFrom="page">
                  <wp:posOffset>6327775</wp:posOffset>
                </wp:positionV>
                <wp:extent cx="731520" cy="73152"/>
                <wp:effectExtent l="0" t="0" r="17780" b="15875"/>
                <wp:wrapNone/>
                <wp:docPr id="298" name="Group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3152"/>
                          <a:chOff x="0" y="0"/>
                          <a:chExt cx="1142365" cy="113982"/>
                        </a:xfrm>
                      </wpg:grpSpPr>
                      <wps:wsp>
                        <wps:cNvPr id="299" name="Trapezoid 29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rapezoid 311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Manual Input 312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rapezoid 313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rapezoid 314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rapezoid 315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rapezoid 316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rapezoid 317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rapezoid 318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Manual Input 319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C10BB" id="Group 298" o:spid="_x0000_s1026" style="position:absolute;margin-left:76.4pt;margin-top:498.25pt;width:57.6pt;height:5.75pt;z-index:25190707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">
                <o:lock v:ext="edit" aspectratio="t"/>
                <v:shape id="Trapezoid 29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11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12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" fillcolor="#5371ff" strokecolor="#545455" strokeweight="1pt"/>
                <v:shape id="Trapezoid 313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14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15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16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17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18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19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1" layoutInCell="1" allowOverlap="1" wp14:anchorId="4C7D3380" wp14:editId="0084C872">
                <wp:simplePos x="0" y="0"/>
                <wp:positionH relativeFrom="column">
                  <wp:posOffset>969645</wp:posOffset>
                </wp:positionH>
                <wp:positionV relativeFrom="page">
                  <wp:posOffset>6171565</wp:posOffset>
                </wp:positionV>
                <wp:extent cx="732790" cy="73025"/>
                <wp:effectExtent l="0" t="0" r="16510" b="15875"/>
                <wp:wrapNone/>
                <wp:docPr id="320" name="Group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21" name="Trapezoid 32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rapezoid 33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Manual Input 33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rapezoid 33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rapezoid 336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rapezoid 337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rapezoid 338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rapezoid 339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rapezoid 340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Manual Input 341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239D" id="Group 320" o:spid="_x0000_s1026" style="position:absolute;margin-left:76.35pt;margin-top:485.95pt;width:57.7pt;height:5.75pt;z-index:251906048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">
                <o:lock v:ext="edit" aspectratio="t"/>
                <v:shape id="Trapezoid 32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3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3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" fillcolor="#5371ff" strokecolor="#545455" strokeweight="1pt"/>
                <v:shape id="Trapezoid 33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36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37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38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39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40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41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1" layoutInCell="1" allowOverlap="1" wp14:anchorId="3FB8BB99" wp14:editId="1FAB6E0D">
                <wp:simplePos x="0" y="0"/>
                <wp:positionH relativeFrom="column">
                  <wp:posOffset>976630</wp:posOffset>
                </wp:positionH>
                <wp:positionV relativeFrom="page">
                  <wp:posOffset>6018530</wp:posOffset>
                </wp:positionV>
                <wp:extent cx="732790" cy="73025"/>
                <wp:effectExtent l="0" t="0" r="16510" b="15875"/>
                <wp:wrapNone/>
                <wp:docPr id="342" name="Group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43" name="Trapezoid 343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rapezoid 43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Manual Input 435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rapezoid 43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rapezoid 43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rapezoid 44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rapezoid 44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rapezoid 44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rapezoid 44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Manual Input 512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D7CA4" id="Group 342" o:spid="_x0000_s1026" style="position:absolute;margin-left:76.9pt;margin-top:473.9pt;width:57.7pt;height:5.75pt;z-index:25190502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">
                <o:lock v:ext="edit" aspectratio="t"/>
                <v:shape id="Trapezoid 343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3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35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" fillcolor="#5371ff" strokecolor="#545455" strokeweight="1pt"/>
                <v:shape id="Trapezoid 43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3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4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4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4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4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12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1" layoutInCell="1" allowOverlap="1" wp14:anchorId="36109B49" wp14:editId="185E7338">
                <wp:simplePos x="0" y="0"/>
                <wp:positionH relativeFrom="column">
                  <wp:posOffset>977265</wp:posOffset>
                </wp:positionH>
                <wp:positionV relativeFrom="page">
                  <wp:posOffset>5292725</wp:posOffset>
                </wp:positionV>
                <wp:extent cx="732790" cy="73025"/>
                <wp:effectExtent l="0" t="0" r="16510" b="15875"/>
                <wp:wrapNone/>
                <wp:docPr id="513" name="Group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514" name="Trapezoid 514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rapezoid 515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Manual Input 516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rapezoid 517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rapezoid 518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rapezoid 519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rapezoid 520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rapezoid 521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apezoid 522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Manual Input 523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9C14D" id="Group 513" o:spid="_x0000_s1026" style="position:absolute;margin-left:76.95pt;margin-top:416.75pt;width:57.7pt;height:5.75pt;z-index:25189990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">
                <o:lock v:ext="edit" aspectratio="t"/>
                <v:shape id="Trapezoid 514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15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516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" fillcolor="#5371ff" strokecolor="#545455" strokeweight="1pt"/>
                <v:shape id="Trapezoid 517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18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19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20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21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22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23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1F874631">
            <wp:simplePos x="0" y="0"/>
            <wp:positionH relativeFrom="column">
              <wp:posOffset>143510</wp:posOffset>
            </wp:positionH>
            <wp:positionV relativeFrom="page">
              <wp:posOffset>2087245</wp:posOffset>
            </wp:positionV>
            <wp:extent cx="8208645" cy="6805930"/>
            <wp:effectExtent l="2858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8645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B338095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532" name="Picture 532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533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534" name="Graphic 534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535" name="Picture 53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F58EAE3" wp14:editId="2019A5B4">
                <wp:simplePos x="0" y="0"/>
                <wp:positionH relativeFrom="column">
                  <wp:posOffset>984912</wp:posOffset>
                </wp:positionH>
                <wp:positionV relativeFrom="paragraph">
                  <wp:posOffset>3557215</wp:posOffset>
                </wp:positionV>
                <wp:extent cx="731520" cy="72390"/>
                <wp:effectExtent l="0" t="0" r="17780" b="16510"/>
                <wp:wrapNone/>
                <wp:docPr id="136" name="Group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365" cy="113982"/>
                        </a:xfrm>
                      </wpg:grpSpPr>
                      <wps:wsp>
                        <wps:cNvPr id="137" name="Trapezoid 13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rapezoid 13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Manual Input 13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rapezoid 14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rapezoid 14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rapezoid 14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rapezoid 14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rapezoid 150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rapezoid 151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Manual Input 152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12C07" id="Group 136" o:spid="_x0000_s1026" style="position:absolute;margin-left:77.55pt;margin-top:280.1pt;width:57.6pt;height:5.7pt;z-index:251900928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">
                <o:lock v:ext="edit" aspectratio="t"/>
                <v:shape id="Trapezoid 13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3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3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" fillcolor="#5371ff" strokecolor="#545455" strokeweight="1pt"/>
                <v:shape id="Trapezoid 14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4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4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4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50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51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52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E7B3B29" wp14:editId="7781C2E7">
                <wp:simplePos x="0" y="0"/>
                <wp:positionH relativeFrom="column">
                  <wp:posOffset>977926</wp:posOffset>
                </wp:positionH>
                <wp:positionV relativeFrom="paragraph">
                  <wp:posOffset>3887304</wp:posOffset>
                </wp:positionV>
                <wp:extent cx="731520" cy="72988"/>
                <wp:effectExtent l="0" t="0" r="17780" b="16510"/>
                <wp:wrapNone/>
                <wp:docPr id="509" name="Group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510" name="Trapezoid 510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rapezoid 511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Manual Input 12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rapezoid 12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rapezoid 13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rapezoid 13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rapezoid 13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rapezoid 13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rapezoid 13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Manual Input 13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DD3A" id="Group 509" o:spid="_x0000_s1026" style="position:absolute;margin-left:77pt;margin-top:306.1pt;width:57.6pt;height:5.75pt;z-index:251901952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">
                <o:lock v:ext="edit" aspectratio="t"/>
                <v:shape id="Trapezoid 510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11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2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" fillcolor="#5371ff" strokecolor="#545455" strokeweight="1pt"/>
                <v:shape id="Trapezoid 12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3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3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3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3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3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3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A4139F8" wp14:editId="189FD8DE">
                <wp:simplePos x="0" y="0"/>
                <wp:positionH relativeFrom="column">
                  <wp:posOffset>977899</wp:posOffset>
                </wp:positionH>
                <wp:positionV relativeFrom="paragraph">
                  <wp:posOffset>4069080</wp:posOffset>
                </wp:positionV>
                <wp:extent cx="740664" cy="73152"/>
                <wp:effectExtent l="0" t="0" r="8890" b="15875"/>
                <wp:wrapNone/>
                <wp:docPr id="498" name="Group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0664" cy="73152"/>
                          <a:chOff x="0" y="0"/>
                          <a:chExt cx="1142047" cy="113665"/>
                        </a:xfrm>
                      </wpg:grpSpPr>
                      <wps:wsp>
                        <wps:cNvPr id="499" name="Trapezoid 49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rapezoid 500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Manual Input 501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rapezoid 502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rapezoid 503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rapezoid 50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rapezoid 50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rapezoid 50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rapezoid 50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Manual Input 508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47A8A" id="Group 498" o:spid="_x0000_s1026" style="position:absolute;margin-left:77pt;margin-top:320.4pt;width:58.3pt;height:5.75pt;z-index:251902976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">
                <o:lock v:ext="edit" aspectratio="t"/>
                <v:shape id="Trapezoid 49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00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501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" fillcolor="#5371ff" strokecolor="#545455" strokeweight="1pt"/>
                <v:shape id="Trapezoid 502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3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0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0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08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5364C00" wp14:editId="639702AC">
                <wp:simplePos x="0" y="0"/>
                <wp:positionH relativeFrom="column">
                  <wp:posOffset>971631</wp:posOffset>
                </wp:positionH>
                <wp:positionV relativeFrom="paragraph">
                  <wp:posOffset>4233545</wp:posOffset>
                </wp:positionV>
                <wp:extent cx="740664" cy="73152"/>
                <wp:effectExtent l="0" t="0" r="8890" b="15875"/>
                <wp:wrapNone/>
                <wp:docPr id="487" name="Group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0664" cy="73152"/>
                          <a:chOff x="0" y="0"/>
                          <a:chExt cx="1142365" cy="113982"/>
                        </a:xfrm>
                      </wpg:grpSpPr>
                      <wps:wsp>
                        <wps:cNvPr id="488" name="Trapezoid 48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rapezoid 48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Manual Input 49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rapezoid 49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rapezoid 49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rapezoid 49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rapezoid 49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rapezoid 49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rapezoid 49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Manual Input 49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A00FF" id="Group 487" o:spid="_x0000_s1026" style="position:absolute;margin-left:76.5pt;margin-top:333.35pt;width:58.3pt;height:5.75pt;z-index:251904000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">
                <o:lock v:ext="edit" aspectratio="t"/>
                <v:shape id="Trapezoid 48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8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9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" fillcolor="#5371ff" strokecolor="#545455" strokeweight="1pt"/>
                <v:shape id="Trapezoid 49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9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9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9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9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9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9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216ADF8" wp14:editId="7934F084">
                <wp:simplePos x="0" y="0"/>
                <wp:positionH relativeFrom="column">
                  <wp:posOffset>969699</wp:posOffset>
                </wp:positionH>
                <wp:positionV relativeFrom="paragraph">
                  <wp:posOffset>4937760</wp:posOffset>
                </wp:positionV>
                <wp:extent cx="733164" cy="73152"/>
                <wp:effectExtent l="0" t="0" r="16510" b="15875"/>
                <wp:wrapNone/>
                <wp:docPr id="476" name="Group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3164" cy="73152"/>
                          <a:chOff x="0" y="0"/>
                          <a:chExt cx="1142365" cy="113982"/>
                        </a:xfrm>
                      </wpg:grpSpPr>
                      <wps:wsp>
                        <wps:cNvPr id="477" name="Trapezoid 47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rapezoid 47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Manual Input 47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rapezoid 48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rapezoid 48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rapezoid 48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rapezoid 48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rapezoid 484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rapezoid 48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Manual Input 48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A309" id="Group 476" o:spid="_x0000_s1026" style="position:absolute;margin-left:76.35pt;margin-top:388.8pt;width:57.75pt;height:5.75pt;z-index:251908096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">
                <o:lock v:ext="edit" aspectratio="t"/>
                <v:shape id="Trapezoid 47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7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7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" fillcolor="#5371ff" strokecolor="#545455" strokeweight="1pt"/>
                <v:shape id="Trapezoid 48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8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8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8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84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8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8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16960E03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441A0C6" w14:textId="77777777" w:rsidR="003C5390" w:rsidRPr="00A52102" w:rsidRDefault="003C5390" w:rsidP="003C5390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14C1B55B" w14:textId="77777777" w:rsidR="003C5390" w:rsidRPr="002C3B9D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572D69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753A347B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3EDBC" w14:textId="77777777" w:rsidR="003C5390" w:rsidRPr="00A52102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27242223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3E4E37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68B7B018" w14:textId="7D8AA991" w:rsid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981F34" w14:textId="77777777" w:rsidR="00614F78" w:rsidRPr="00614F78" w:rsidRDefault="00614F78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441A0C6" w14:textId="77777777" w:rsidR="003C5390" w:rsidRPr="00A52102" w:rsidRDefault="003C5390" w:rsidP="003C5390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14C1B55B" w14:textId="77777777" w:rsidR="003C5390" w:rsidRPr="002C3B9D" w:rsidRDefault="003C5390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572D69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753A347B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E3EDBC" w14:textId="77777777" w:rsidR="003C5390" w:rsidRPr="00A52102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27242223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3E4E37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68B7B018" w14:textId="7D8AA991" w:rsid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981F34" w14:textId="77777777" w:rsidR="00614F78" w:rsidRPr="00614F78" w:rsidRDefault="00614F78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9B77CF" w:rsidRDefault="009B77CF" w:rsidP="00FD3B9D">
                            <w:pPr>
                              <w:ind w:left="720" w:hanging="720"/>
                              <w:jc w:val="both"/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9B77CF"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9B77CF" w:rsidRDefault="009B77CF" w:rsidP="00FD3B9D">
                      <w:pPr>
                        <w:ind w:left="720" w:hanging="720"/>
                        <w:jc w:val="both"/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</w:pPr>
                      <w:r w:rsidRPr="009B77CF"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48512263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772F19E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7657904A" w:rsidR="00002B3A" w:rsidRPr="00002B3A" w:rsidRDefault="00002B3A" w:rsidP="00002B3A">
                            <w:pPr>
                              <w:jc w:val="both"/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002B3A"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  <w:t>The extensive list of my projects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1ED7ED8" w14:textId="77777777" w:rsidR="003C5390" w:rsidRPr="00C01B4C" w:rsidRDefault="003C5390" w:rsidP="003C539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</w:p>
                          <w:p w14:paraId="7F280486" w14:textId="1CD175FE" w:rsidR="003C5390" w:rsidRDefault="003C5390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---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7657904A" w:rsidR="00002B3A" w:rsidRPr="00002B3A" w:rsidRDefault="00002B3A" w:rsidP="00002B3A">
                      <w:pPr>
                        <w:jc w:val="both"/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</w:pPr>
                      <w:r w:rsidRPr="00002B3A"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  <w:t>The extensive list of my projects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31ED7ED8" w14:textId="77777777" w:rsidR="003C5390" w:rsidRPr="00C01B4C" w:rsidRDefault="003C5390" w:rsidP="003C539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</w:p>
                    <w:p w14:paraId="7F280486" w14:textId="1CD175FE" w:rsidR="003C5390" w:rsidRDefault="003C5390" w:rsidP="003C5390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---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6032ED39">
                <wp:simplePos x="0" y="0"/>
                <wp:positionH relativeFrom="column">
                  <wp:posOffset>115473</wp:posOffset>
                </wp:positionH>
                <wp:positionV relativeFrom="paragraph">
                  <wp:posOffset>7745095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8C6F1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09.85pt" to="131.5pt,60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" strokecolor="#5ce0e7" strokeweight="2.25pt">
                <v:stroke joinstyle="miter"/>
              </v:line>
            </w:pict>
          </mc:Fallback>
        </mc:AlternateContent>
      </w:r>
      <w:r w:rsidR="004F32C0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4555BDE" wp14:editId="46875944">
                <wp:simplePos x="0" y="0"/>
                <wp:positionH relativeFrom="column">
                  <wp:posOffset>981710</wp:posOffset>
                </wp:positionH>
                <wp:positionV relativeFrom="paragraph">
                  <wp:posOffset>7028553</wp:posOffset>
                </wp:positionV>
                <wp:extent cx="731520" cy="72988"/>
                <wp:effectExtent l="0" t="0" r="17780" b="16510"/>
                <wp:wrapNone/>
                <wp:docPr id="23" name="Grou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24" name="Trapezoid 24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rapezoid 25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anual Input 26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apezoid 27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rapezoid 28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rapezoid 29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apezoid 30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apezoid 31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rapezoid 32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Manual Input 33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1BD73" id="Group 23" o:spid="_x0000_s1026" style="position:absolute;margin-left:77.3pt;margin-top:553.45pt;width:57.6pt;height:5.75pt;z-index:251889664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">
                <o:lock v:ext="edit" aspectratio="t"/>
                <v:shape id="Trapezoid 24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5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6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" fillcolor="#5371ff" strokecolor="#545455" strokeweight="1pt"/>
                <v:shape id="Trapezoid 27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9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1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2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3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" fillcolor="#5ce0e7" strokecolor="#545455" strokeweight="1pt"/>
              </v:group>
            </w:pict>
          </mc:Fallback>
        </mc:AlternateContent>
      </w:r>
      <w:r w:rsidR="004F32C0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414BFBE" wp14:editId="2B49379F">
                <wp:simplePos x="0" y="0"/>
                <wp:positionH relativeFrom="column">
                  <wp:posOffset>977089</wp:posOffset>
                </wp:positionH>
                <wp:positionV relativeFrom="paragraph">
                  <wp:posOffset>6692813</wp:posOffset>
                </wp:positionV>
                <wp:extent cx="731520" cy="72805"/>
                <wp:effectExtent l="0" t="0" r="17780" b="16510"/>
                <wp:wrapNone/>
                <wp:docPr id="34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35" name="Trapezoid 35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rapezoid 3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Manual Input 37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apezoid 3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rapezoid 3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apezoid 4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apezoid 4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rapezoid 4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rapezoid 4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Manual Input 44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C6C55" id="Group 34" o:spid="_x0000_s1026" style="position:absolute;margin-left:76.95pt;margin-top:527pt;width:57.6pt;height:5.75pt;z-index:251887616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">
                <o:lock v:ext="edit" aspectratio="t"/>
                <v:shape id="Trapezoid 35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7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" fillcolor="#5371ff" strokecolor="#545455" strokeweight="1pt"/>
                <v:shape id="Trapezoid 3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4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" fillcolor="#5ce0e7" strokecolor="#545455" strokeweight="1pt"/>
              </v:group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14A9D1E4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5017"/>
    <w:rsid w:val="005E19A2"/>
    <w:rsid w:val="00614F78"/>
    <w:rsid w:val="00632B12"/>
    <w:rsid w:val="006802F2"/>
    <w:rsid w:val="006A29FB"/>
    <w:rsid w:val="00715604"/>
    <w:rsid w:val="00721E07"/>
    <w:rsid w:val="00766F36"/>
    <w:rsid w:val="007A6DC3"/>
    <w:rsid w:val="007B09CF"/>
    <w:rsid w:val="007E26BF"/>
    <w:rsid w:val="007E62D1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D2C1F"/>
    <w:rsid w:val="00BD7310"/>
    <w:rsid w:val="00C0026E"/>
    <w:rsid w:val="00C01B4C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3144E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0T22:50:00Z</cp:lastPrinted>
  <dcterms:created xsi:type="dcterms:W3CDTF">2022-05-10T22:55:00Z</dcterms:created>
  <dcterms:modified xsi:type="dcterms:W3CDTF">2022-05-10T22:55:00Z</dcterms:modified>
</cp:coreProperties>
</file>